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CF" w:rsidRDefault="006563CF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66046B" w:rsidRDefault="0066046B" w:rsidP="00FF11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W w:w="89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1283"/>
        <w:gridCol w:w="840"/>
        <w:gridCol w:w="1817"/>
        <w:gridCol w:w="1200"/>
        <w:gridCol w:w="1720"/>
        <w:gridCol w:w="1560"/>
        <w:gridCol w:w="280"/>
      </w:tblGrid>
      <w:tr w:rsidR="008266B3" w:rsidRPr="008266B3" w:rsidTr="0066046B">
        <w:trPr>
          <w:trHeight w:val="375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shd w:val="clear" w:color="auto" w:fill="auto"/>
            <w:noWrap/>
            <w:vAlign w:val="bottom"/>
            <w:hideMark/>
          </w:tcPr>
          <w:p w:rsidR="008266B3" w:rsidRPr="008266B3" w:rsidRDefault="008266B3" w:rsidP="0055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  <w:t>MODELO ANEXO 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66046B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66046B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EB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ome Asociació</w:t>
            </w: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2137750"/>
                <w:placeholder>
                  <w:docPart w:val="BF01C057C655462D9E1EB87A2DED81EB"/>
                </w:placeholder>
                <w:text/>
              </w:sdtPr>
              <w:sdtEndPr/>
              <w:sdtContent>
                <w:proofErr w:type="spellStart"/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ome</w:t>
                </w:r>
                <w:proofErr w:type="spellEnd"/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66046B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CIF</w:t>
            </w: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946335286"/>
                <w:placeholder>
                  <w:docPart w:val="440D25602A2444EA8A3D032CC27729A0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66046B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nominacion do Proxecto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66046B" w:rsidRDefault="006E3DF9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144258813"/>
                <w:placeholder>
                  <w:docPart w:val="27C36B087E3049898550224315A50D77"/>
                </w:placeholder>
                <w:text/>
              </w:sdtPr>
              <w:sdtEndPr/>
              <w:sdtContent>
                <w:r w:rsidR="0066046B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Denominación do </w:t>
                </w:r>
                <w:proofErr w:type="spellStart"/>
                <w:r w:rsidR="0066046B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xecto</w:t>
                </w:r>
                <w:proofErr w:type="spellEnd"/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66046B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13362D">
        <w:trPr>
          <w:trHeight w:val="285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atas da celebración das actividades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66B3" w:rsidRPr="008266B3" w:rsidTr="0013362D">
        <w:trPr>
          <w:trHeight w:val="36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NOMINACION DA ACTIVIDA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B3" w:rsidRPr="008266B3" w:rsidRDefault="008266B3" w:rsidP="008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ATAS CELEBRAC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13362D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Default="00C452EA" w:rsidP="00C4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6046B" w:rsidRPr="008266B3" w:rsidRDefault="0066046B" w:rsidP="00C4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894080249"/>
                <w:placeholder>
                  <w:docPart w:val="C7473B2E3B304408A53D0E8507E501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452EA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503983501"/>
                <w:placeholder>
                  <w:docPart w:val="90322DADE85146C984071CDB5A49B54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82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C452E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 </w:t>
            </w:r>
          </w:p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2144111567"/>
                <w:placeholder>
                  <w:docPart w:val="05A57CE6CB424CD1996A2A2E7050D27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452EA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592394409"/>
                <w:placeholder>
                  <w:docPart w:val="6FA5A05360D644E4B01CE776067C5E2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C452E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253669293"/>
                <w:placeholder>
                  <w:docPart w:val="D67958073BF64EB1BF1CD6ADEEA82C9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452EA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931205701"/>
                <w:placeholder>
                  <w:docPart w:val="3FC47B303D414EE292C423E5776AEDF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C452E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18343242"/>
                <w:placeholder>
                  <w:docPart w:val="0929440E113E4D6F9DE1584AC668BBE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452EA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Engadir actividade  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219399234"/>
                <w:placeholder>
                  <w:docPart w:val="C6C36285EE804C7AA2AA7894033618C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C452EA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046B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EA1934" w:rsidRPr="008266B3" w:rsidRDefault="00EA1934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13362D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2D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elación da actividade co programa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eportivo do Concello de Cedeira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13362D" w:rsidRPr="008266B3" w:rsidTr="0013362D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62D" w:rsidRDefault="006E3DF9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310402404"/>
                <w:placeholder>
                  <w:docPart w:val="D4B355E81C9C4D01A47945931BF4EBD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13362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="0013362D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  <w:p w:rsidR="0013362D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C452EA" w:rsidRPr="008266B3" w:rsidTr="0013362D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  <w:p w:rsidR="00EA1934" w:rsidRPr="008266B3" w:rsidRDefault="00EA1934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6046B" w:rsidRPr="008266B3" w:rsidTr="00C452EA">
        <w:trPr>
          <w:trHeight w:val="315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13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SUMO DO PROXECTO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r w:rsidR="00133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Actividades deportivas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13362D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62D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  <w:p w:rsidR="0013362D" w:rsidRDefault="006E3DF9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2121414608"/>
                <w:placeholder>
                  <w:docPart w:val="7AE3BB573276431D93641EBBB345D46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13362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="0013362D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6046B" w:rsidRPr="008266B3" w:rsidTr="00C452E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Obxectivo das actividades deporti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:rsidR="00C452EA" w:rsidRP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276290760"/>
                <w:placeholder>
                  <w:docPart w:val="90A381B388E7471894A6C80906DCFB5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Público o que vai dirixido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:rsidR="00C452EA" w:rsidRPr="00C452EA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2081476508"/>
                <w:placeholder>
                  <w:docPart w:val="B55B42FE382C40FB8948106E1C1C371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13362D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esponsables do desenvolvemento das actividades.</w:t>
            </w:r>
          </w:p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2D" w:rsidRPr="008266B3" w:rsidRDefault="0013362D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C452EA" w:rsidRPr="008266B3" w:rsidTr="00C452E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:rsidR="00EA1934" w:rsidRPr="00C452EA" w:rsidRDefault="006E3DF9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417482204"/>
                <w:placeholder>
                  <w:docPart w:val="FA8A586D9ECC47F29FD9C30EE7255C7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452EA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="00C452EA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A" w:rsidRPr="008266B3" w:rsidRDefault="00C452EA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75183E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E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Persoas implicadas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75183E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757274883"/>
                <w:placeholder>
                  <w:docPart w:val="B7F1172E870F445A83A45517E0FF7A31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 aquí</w:t>
                </w:r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EA1934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EA1934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Existen actividades de integración soci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365F91" w:themeColor="accent1" w:themeShade="BF"/>
                  <w:sz w:val="18"/>
                  <w:szCs w:val="18"/>
                  <w:lang w:eastAsia="es-ES"/>
                </w:rPr>
                <w:id w:val="-2048052347"/>
                <w:placeholder>
                  <w:docPart w:val="3AA5D9B75F574CA1BC3257204844655F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5183E" w:rsidRPr="0058799A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sz w:val="18"/>
                    <w:szCs w:val="18"/>
                    <w:lang w:eastAsia="es-ES"/>
                  </w:rPr>
                  <w:t>SI/NO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EA1934" w:rsidRPr="008266B3" w:rsidTr="00EA1934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EA1934" w:rsidRPr="008266B3" w:rsidRDefault="00EA1934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84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4" w:rsidRPr="008266B3" w:rsidRDefault="00EA1934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Orzamento das actividades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A1934" w:rsidRPr="008266B3" w:rsidRDefault="00EA1934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EA1934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nominacion da actividad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CUSTO PREVIS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NGRESO PREVISTO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66046B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75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418586601"/>
                <w:placeholder>
                  <w:docPart w:val="80BA8B9FD6294B6FB8BE52066824ACD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</w:t>
                </w:r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actividade</w:t>
                </w:r>
                <w:proofErr w:type="spellEnd"/>
                <w:r w:rsidR="0075183E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712660213"/>
                <w:placeholder>
                  <w:docPart w:val="A3AEEE27AFF44723916DA23BDF0EAE8F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250536363"/>
                <w:placeholder>
                  <w:docPart w:val="7BAF43FBBF2D40929CC87E2B95451EEB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75183E" w:rsidRPr="008266B3" w:rsidTr="0029432A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75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proofErr w:type="spellStart"/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1462614783"/>
                <w:placeholder>
                  <w:docPart w:val="8E8FF663E9964504B8CC16B162BDB902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</w:t>
                </w:r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actividade</w:t>
                </w:r>
                <w:proofErr w:type="spellEnd"/>
                <w:r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341358754"/>
                <w:placeholder>
                  <w:docPart w:val="F72336AED2B24C27AE097798A260787D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08733874"/>
                <w:placeholder>
                  <w:docPart w:val="714181D3BFE14AF5834800B0FD410B6A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66046B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75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1253355168"/>
                <w:placeholder>
                  <w:docPart w:val="951A09DD4E88406884D634088B8C1A1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</w:t>
                </w:r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actividade</w:t>
                </w:r>
                <w:proofErr w:type="spellEnd"/>
                <w:r w:rsidR="0075183E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35370396"/>
                <w:placeholder>
                  <w:docPart w:val="7B73C3D57E9B4002A8A3C196C4293E83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43778065"/>
                <w:placeholder>
                  <w:docPart w:val="81D82C99704C4B93B452A4D1DBC06A21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75183E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75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545572258"/>
                <w:placeholder>
                  <w:docPart w:val="B0CDB913D7EF4DADA26644058A0FE582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</w:t>
                </w:r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actividade</w:t>
                </w:r>
                <w:proofErr w:type="spellEnd"/>
                <w:r w:rsidR="0075183E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     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11713827"/>
                <w:placeholder>
                  <w:docPart w:val="5AD9C22ED0D945919F572D57B07B9DC1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66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072266858"/>
                <w:placeholder>
                  <w:docPart w:val="6DDAB0F032554534AF93F3E9DB567E4C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  <w:r w:rsidR="0066046B"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75183E" w:rsidRPr="008266B3" w:rsidTr="0075183E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6E3DF9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-25094679"/>
                <w:placeholder>
                  <w:docPart w:val="51D093EA9BF44FCF8F2EC952C8CD6C4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Engadir</w:t>
                </w:r>
                <w:proofErr w:type="spellEnd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</w:t>
                </w:r>
                <w:proofErr w:type="spellStart"/>
                <w:r w:rsidR="005523C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actividade</w:t>
                </w:r>
                <w:proofErr w:type="spellEnd"/>
                <w:r w:rsidR="0075183E" w:rsidRPr="00027BBF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6E3DF9" w:rsidP="0075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61942697"/>
                <w:placeholder>
                  <w:docPart w:val="9A6BF6F7B09F418A87791EFA36F2AC25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6E3DF9" w:rsidP="0075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66912111"/>
                <w:placeholder>
                  <w:docPart w:val="5F9C80B1319444F0BBA3F724D923689B"/>
                </w:placeholder>
                <w:text/>
              </w:sdtPr>
              <w:sdtEndPr/>
              <w:sdtContent>
                <w:r w:rsidR="0075183E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E" w:rsidRPr="008266B3" w:rsidRDefault="0075183E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66046B" w:rsidRPr="008266B3" w:rsidTr="00EA1934">
        <w:trPr>
          <w:trHeight w:val="315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C0" w:rsidRDefault="005523C0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5523C0" w:rsidRDefault="005523C0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5523C0" w:rsidRDefault="005523C0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sinado</w:t>
            </w:r>
            <w:proofErr w:type="spellEnd"/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xitalmente</w:t>
            </w:r>
            <w:proofErr w:type="spellEnd"/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E3DF9" w:rsidP="0075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89500626"/>
                <w:placeholder>
                  <w:docPart w:val="D022E4F1251A4469B69C622BE5A3A22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5183E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046B" w:rsidRPr="008266B3" w:rsidRDefault="0066046B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8928CB" w:rsidRPr="003F7693" w:rsidRDefault="008928CB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8928CB" w:rsidRPr="003F7693" w:rsidSect="005523C0">
      <w:headerReference w:type="default" r:id="rId9"/>
      <w:pgSz w:w="11906" w:h="16838"/>
      <w:pgMar w:top="177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F9" w:rsidRDefault="006E3DF9" w:rsidP="00487611">
      <w:pPr>
        <w:spacing w:after="0" w:line="240" w:lineRule="auto"/>
      </w:pPr>
      <w:r>
        <w:separator/>
      </w:r>
    </w:p>
  </w:endnote>
  <w:endnote w:type="continuationSeparator" w:id="0">
    <w:p w:rsidR="006E3DF9" w:rsidRDefault="006E3DF9" w:rsidP="004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F9" w:rsidRDefault="006E3DF9" w:rsidP="00487611">
      <w:pPr>
        <w:spacing w:after="0" w:line="240" w:lineRule="auto"/>
      </w:pPr>
      <w:r>
        <w:separator/>
      </w:r>
    </w:p>
  </w:footnote>
  <w:footnote w:type="continuationSeparator" w:id="0">
    <w:p w:rsidR="006E3DF9" w:rsidRDefault="006E3DF9" w:rsidP="004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2A" w:rsidRDefault="0029432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1ACA756" wp14:editId="779C4E2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685790" cy="659765"/>
          <wp:effectExtent l="0" t="0" r="0" b="6985"/>
          <wp:wrapSquare wrapText="bothSides"/>
          <wp:docPr id="2" name="Imagen 2" descr="encabe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5790" cy="659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9432A" w:rsidRDefault="002943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1EB"/>
    <w:multiLevelType w:val="hybridMultilevel"/>
    <w:tmpl w:val="CBC607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13635"/>
    <w:multiLevelType w:val="hybridMultilevel"/>
    <w:tmpl w:val="FF90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6A2"/>
    <w:multiLevelType w:val="hybridMultilevel"/>
    <w:tmpl w:val="5DCE2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645"/>
    <w:multiLevelType w:val="hybridMultilevel"/>
    <w:tmpl w:val="C04E12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33DE5"/>
    <w:multiLevelType w:val="hybridMultilevel"/>
    <w:tmpl w:val="733683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3F5982"/>
    <w:multiLevelType w:val="hybridMultilevel"/>
    <w:tmpl w:val="9D068A80"/>
    <w:lvl w:ilvl="0" w:tplc="622E1218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6l2SDyrUpQ1MNZ6eda57PL7E0LpFGFJL4gDLoZPKseqanR7yEWdAlhplnoqRTmJlPF5NpM0ixXAqwfcCjPf8w==" w:salt="Uk6i6tPrLxGp7BedNHZq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B4"/>
    <w:rsid w:val="000027DA"/>
    <w:rsid w:val="000200BB"/>
    <w:rsid w:val="00027BBF"/>
    <w:rsid w:val="00040E83"/>
    <w:rsid w:val="00043707"/>
    <w:rsid w:val="00043924"/>
    <w:rsid w:val="00055B55"/>
    <w:rsid w:val="000970E8"/>
    <w:rsid w:val="000E737B"/>
    <w:rsid w:val="000F2509"/>
    <w:rsid w:val="000F5A72"/>
    <w:rsid w:val="00106D87"/>
    <w:rsid w:val="0013362D"/>
    <w:rsid w:val="00142D56"/>
    <w:rsid w:val="0014515F"/>
    <w:rsid w:val="00172CFC"/>
    <w:rsid w:val="00190E65"/>
    <w:rsid w:val="00194D3A"/>
    <w:rsid w:val="001E25EA"/>
    <w:rsid w:val="00250016"/>
    <w:rsid w:val="00251916"/>
    <w:rsid w:val="002709C5"/>
    <w:rsid w:val="0029432A"/>
    <w:rsid w:val="002A3556"/>
    <w:rsid w:val="002A461D"/>
    <w:rsid w:val="002B7FFB"/>
    <w:rsid w:val="002C4D4B"/>
    <w:rsid w:val="002C6953"/>
    <w:rsid w:val="002D008D"/>
    <w:rsid w:val="002F5FC6"/>
    <w:rsid w:val="002F76CD"/>
    <w:rsid w:val="002F7E79"/>
    <w:rsid w:val="00370277"/>
    <w:rsid w:val="00380406"/>
    <w:rsid w:val="003C6A3B"/>
    <w:rsid w:val="003E4E33"/>
    <w:rsid w:val="003F7693"/>
    <w:rsid w:val="00423879"/>
    <w:rsid w:val="00430AF4"/>
    <w:rsid w:val="00487611"/>
    <w:rsid w:val="00495049"/>
    <w:rsid w:val="004E256C"/>
    <w:rsid w:val="00511689"/>
    <w:rsid w:val="00513B2B"/>
    <w:rsid w:val="00546B9C"/>
    <w:rsid w:val="005523C0"/>
    <w:rsid w:val="00580854"/>
    <w:rsid w:val="0058799A"/>
    <w:rsid w:val="00591512"/>
    <w:rsid w:val="005C4550"/>
    <w:rsid w:val="005D056C"/>
    <w:rsid w:val="005D0A20"/>
    <w:rsid w:val="00641A4B"/>
    <w:rsid w:val="0065282A"/>
    <w:rsid w:val="006563CF"/>
    <w:rsid w:val="0066046B"/>
    <w:rsid w:val="00694DD3"/>
    <w:rsid w:val="006A5B41"/>
    <w:rsid w:val="006B1D2F"/>
    <w:rsid w:val="006E3DF9"/>
    <w:rsid w:val="00717619"/>
    <w:rsid w:val="0075183E"/>
    <w:rsid w:val="007A0CE4"/>
    <w:rsid w:val="007A14BF"/>
    <w:rsid w:val="007A1F77"/>
    <w:rsid w:val="007A6605"/>
    <w:rsid w:val="008266B3"/>
    <w:rsid w:val="00871044"/>
    <w:rsid w:val="00884B84"/>
    <w:rsid w:val="008928CB"/>
    <w:rsid w:val="00896B63"/>
    <w:rsid w:val="008C4453"/>
    <w:rsid w:val="008D04D5"/>
    <w:rsid w:val="00953EEC"/>
    <w:rsid w:val="00975B1B"/>
    <w:rsid w:val="00987B0F"/>
    <w:rsid w:val="00997282"/>
    <w:rsid w:val="009D1EF7"/>
    <w:rsid w:val="009D3D6F"/>
    <w:rsid w:val="009E13B0"/>
    <w:rsid w:val="009F62D3"/>
    <w:rsid w:val="00A117CB"/>
    <w:rsid w:val="00A249FC"/>
    <w:rsid w:val="00A31C78"/>
    <w:rsid w:val="00A70112"/>
    <w:rsid w:val="00A708DF"/>
    <w:rsid w:val="00A8199B"/>
    <w:rsid w:val="00A86D1D"/>
    <w:rsid w:val="00B04C82"/>
    <w:rsid w:val="00B13D42"/>
    <w:rsid w:val="00B900B4"/>
    <w:rsid w:val="00BA59F4"/>
    <w:rsid w:val="00BD48D6"/>
    <w:rsid w:val="00BF2422"/>
    <w:rsid w:val="00C452EA"/>
    <w:rsid w:val="00C61867"/>
    <w:rsid w:val="00C7113C"/>
    <w:rsid w:val="00C84EF0"/>
    <w:rsid w:val="00CA6443"/>
    <w:rsid w:val="00CF7A10"/>
    <w:rsid w:val="00D013AE"/>
    <w:rsid w:val="00D02241"/>
    <w:rsid w:val="00D42054"/>
    <w:rsid w:val="00D4292A"/>
    <w:rsid w:val="00D4778D"/>
    <w:rsid w:val="00DA5F65"/>
    <w:rsid w:val="00DA7BCE"/>
    <w:rsid w:val="00E14E88"/>
    <w:rsid w:val="00E25B17"/>
    <w:rsid w:val="00E51FBB"/>
    <w:rsid w:val="00E65810"/>
    <w:rsid w:val="00E84EC8"/>
    <w:rsid w:val="00E919CF"/>
    <w:rsid w:val="00EA1934"/>
    <w:rsid w:val="00EB275F"/>
    <w:rsid w:val="00EB5C5D"/>
    <w:rsid w:val="00EC7473"/>
    <w:rsid w:val="00F04038"/>
    <w:rsid w:val="00F1151C"/>
    <w:rsid w:val="00F35BC9"/>
    <w:rsid w:val="00F40F23"/>
    <w:rsid w:val="00F56DB4"/>
    <w:rsid w:val="00F6513B"/>
    <w:rsid w:val="00F67738"/>
    <w:rsid w:val="00F74946"/>
    <w:rsid w:val="00F76809"/>
    <w:rsid w:val="00F90810"/>
    <w:rsid w:val="00F95440"/>
    <w:rsid w:val="00FC3E38"/>
    <w:rsid w:val="00FF0C9D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1C057C655462D9E1EB87A2DED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0DD1-FF30-4076-9F6B-72EF85856C54}"/>
      </w:docPartPr>
      <w:docPartBody>
        <w:p w:rsidR="00E00622" w:rsidRDefault="004B0F6B" w:rsidP="004B0F6B">
          <w:pPr>
            <w:pStyle w:val="BF01C057C655462D9E1EB87A2DED81E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40D25602A2444EA8A3D032CC277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9D93-BEBD-4FEA-BF8A-37B200D65B7C}"/>
      </w:docPartPr>
      <w:docPartBody>
        <w:p w:rsidR="00E00622" w:rsidRDefault="004B0F6B" w:rsidP="004B0F6B">
          <w:pPr>
            <w:pStyle w:val="440D25602A2444EA8A3D032CC27729A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7C36B087E3049898550224315A5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F182-2BF7-4151-B296-2FE3442EC878}"/>
      </w:docPartPr>
      <w:docPartBody>
        <w:p w:rsidR="00E00622" w:rsidRDefault="004B0F6B" w:rsidP="004B0F6B">
          <w:pPr>
            <w:pStyle w:val="27C36B087E3049898550224315A50D7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0322DADE85146C984071CDB5A49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9C2-5A12-44E1-B261-2D737B2C86CF}"/>
      </w:docPartPr>
      <w:docPartBody>
        <w:p w:rsidR="00E00622" w:rsidRDefault="004B0F6B" w:rsidP="004B0F6B">
          <w:pPr>
            <w:pStyle w:val="90322DADE85146C984071CDB5A49B544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A5A05360D644E4B01CE776067C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EF7B-385A-4D7B-90FE-84879D4FE317}"/>
      </w:docPartPr>
      <w:docPartBody>
        <w:p w:rsidR="00E00622" w:rsidRDefault="004B0F6B" w:rsidP="004B0F6B">
          <w:pPr>
            <w:pStyle w:val="6FA5A05360D644E4B01CE776067C5E2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FC47B303D414EE292C423E5776A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8C34-E206-4E39-9704-E2BF416E988F}"/>
      </w:docPartPr>
      <w:docPartBody>
        <w:p w:rsidR="00E00622" w:rsidRDefault="004B0F6B" w:rsidP="004B0F6B">
          <w:pPr>
            <w:pStyle w:val="3FC47B303D414EE292C423E5776AEDF2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C36285EE804C7AA2AA78940336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3504-2EE6-4667-868E-8ECDAAD3E97F}"/>
      </w:docPartPr>
      <w:docPartBody>
        <w:p w:rsidR="00E00622" w:rsidRDefault="004B0F6B" w:rsidP="004B0F6B">
          <w:pPr>
            <w:pStyle w:val="C6C36285EE804C7AA2AA7894033618C7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A57CE6CB424CD1996A2A2E7050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DA22-EFD6-4BA4-9C31-FA17559A927E}"/>
      </w:docPartPr>
      <w:docPartBody>
        <w:p w:rsidR="00E00622" w:rsidRDefault="00E06090" w:rsidP="00E06090">
          <w:pPr>
            <w:pStyle w:val="05A57CE6CB424CD1996A2A2E7050D2782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D67958073BF64EB1BF1CD6ADEEA8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D738-B008-4447-8593-D2D04DD8B43F}"/>
      </w:docPartPr>
      <w:docPartBody>
        <w:p w:rsidR="00E00622" w:rsidRDefault="00E06090" w:rsidP="00E06090">
          <w:pPr>
            <w:pStyle w:val="D67958073BF64EB1BF1CD6ADEEA82C992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0929440E113E4D6F9DE1584AC668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34FF-8D52-4A04-B9EC-578701E8A729}"/>
      </w:docPartPr>
      <w:docPartBody>
        <w:p w:rsidR="00E00622" w:rsidRDefault="00E06090" w:rsidP="00E06090">
          <w:pPr>
            <w:pStyle w:val="0929440E113E4D6F9DE1584AC668BBE62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C7473B2E3B304408A53D0E8507E5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BB41-9138-4CF4-A1F0-00AF59E1CC8F}"/>
      </w:docPartPr>
      <w:docPartBody>
        <w:p w:rsidR="00E00622" w:rsidRDefault="00E06090" w:rsidP="00E06090">
          <w:pPr>
            <w:pStyle w:val="C7473B2E3B304408A53D0E8507E5013F2"/>
          </w:pP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Engadir actividade                                                                       </w:t>
          </w:r>
        </w:p>
      </w:docPartBody>
    </w:docPart>
    <w:docPart>
      <w:docPartPr>
        <w:name w:val="90A381B388E7471894A6C80906D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587A-8135-4AB7-B222-27C5A1B286B7}"/>
      </w:docPartPr>
      <w:docPartBody>
        <w:p w:rsidR="00E00622" w:rsidRDefault="00E06090" w:rsidP="00E06090">
          <w:pPr>
            <w:pStyle w:val="90A381B388E7471894A6C80906DCFB54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B55B42FE382C40FB8948106E1C1C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9661-65A3-4C02-B489-C5F5AF0B39FB}"/>
      </w:docPartPr>
      <w:docPartBody>
        <w:p w:rsidR="00E00622" w:rsidRDefault="00E06090" w:rsidP="00E06090">
          <w:pPr>
            <w:pStyle w:val="B55B42FE382C40FB8948106E1C1C3716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FA8A586D9ECC47F29FD9C30EE725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3411-E9DA-4844-A574-F46CC1192196}"/>
      </w:docPartPr>
      <w:docPartBody>
        <w:p w:rsidR="00E00622" w:rsidRDefault="00E06090" w:rsidP="00E06090">
          <w:pPr>
            <w:pStyle w:val="FA8A586D9ECC47F29FD9C30EE7255C7A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B7F1172E870F445A83A45517E0F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E9D3-5FCD-4ABE-B017-52E8B32071A2}"/>
      </w:docPartPr>
      <w:docPartBody>
        <w:p w:rsidR="00E00622" w:rsidRDefault="00E06090" w:rsidP="00E06090">
          <w:pPr>
            <w:pStyle w:val="B7F1172E870F445A83A45517E0FF7A31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3AA5D9B75F574CA1BC3257204844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2C14-BD8B-4123-9DBC-417E10C33E54}"/>
      </w:docPartPr>
      <w:docPartBody>
        <w:p w:rsidR="00E00622" w:rsidRDefault="00E06090" w:rsidP="00E06090">
          <w:pPr>
            <w:pStyle w:val="3AA5D9B75F574CA1BC3257204844655F1"/>
          </w:pPr>
          <w:r w:rsidRPr="0058799A">
            <w:rPr>
              <w:rFonts w:ascii="Times New Roman" w:eastAsia="Times New Roman" w:hAnsi="Times New Roman" w:cs="Times New Roman"/>
              <w:i/>
              <w:color w:val="365F91" w:themeColor="accent1" w:themeShade="BF"/>
              <w:sz w:val="18"/>
              <w:szCs w:val="18"/>
              <w:lang w:eastAsia="es-ES"/>
            </w:rPr>
            <w:t>SI/NO</w:t>
          </w:r>
        </w:p>
      </w:docPartBody>
    </w:docPart>
    <w:docPart>
      <w:docPartPr>
        <w:name w:val="80BA8B9FD6294B6FB8BE52066824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6B5B-78E0-46D0-807B-239E4A0A41D8}"/>
      </w:docPartPr>
      <w:docPartBody>
        <w:p w:rsidR="00E00622" w:rsidRDefault="00E06090" w:rsidP="00E06090">
          <w:pPr>
            <w:pStyle w:val="80BA8B9FD6294B6FB8BE52066824ACD7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ctividade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</w:t>
          </w:r>
        </w:p>
      </w:docPartBody>
    </w:docPart>
    <w:docPart>
      <w:docPartPr>
        <w:name w:val="951A09DD4E88406884D634088B8C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588A-FCD8-435F-90E9-C8B6803E272D}"/>
      </w:docPartPr>
      <w:docPartBody>
        <w:p w:rsidR="00E00622" w:rsidRDefault="00E06090" w:rsidP="00E06090">
          <w:pPr>
            <w:pStyle w:val="951A09DD4E88406884D634088B8C1A13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ctividade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</w:t>
          </w:r>
        </w:p>
      </w:docPartBody>
    </w:docPart>
    <w:docPart>
      <w:docPartPr>
        <w:name w:val="B0CDB913D7EF4DADA26644058A0F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9C39-1788-488C-958B-8B6D444EDB18}"/>
      </w:docPartPr>
      <w:docPartBody>
        <w:p w:rsidR="00E00622" w:rsidRDefault="00E06090" w:rsidP="00E06090">
          <w:pPr>
            <w:pStyle w:val="B0CDB913D7EF4DADA26644058A0FE582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ctividade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</w:t>
          </w:r>
        </w:p>
      </w:docPartBody>
    </w:docPart>
    <w:docPart>
      <w:docPartPr>
        <w:name w:val="51D093EA9BF44FCF8F2EC952C8CD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5898-20D9-4868-9794-05CBA305EAF3}"/>
      </w:docPartPr>
      <w:docPartBody>
        <w:p w:rsidR="00E00622" w:rsidRDefault="00E06090" w:rsidP="00E06090">
          <w:pPr>
            <w:pStyle w:val="51D093EA9BF44FCF8F2EC952C8CD6C43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ctividade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</w:t>
          </w:r>
        </w:p>
      </w:docPartBody>
    </w:docPart>
    <w:docPart>
      <w:docPartPr>
        <w:name w:val="8E8FF663E9964504B8CC16B162BD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B5F6-680E-488D-842C-324777687DF6}"/>
      </w:docPartPr>
      <w:docPartBody>
        <w:p w:rsidR="00E00622" w:rsidRDefault="00E06090" w:rsidP="00E06090">
          <w:pPr>
            <w:pStyle w:val="8E8FF663E9964504B8CC16B162BDB902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ctividade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A3AEEE27AFF44723916DA23BDF0E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77DE-0B42-4340-9CA0-D977E8AC1816}"/>
      </w:docPartPr>
      <w:docPartBody>
        <w:p w:rsidR="00E00622" w:rsidRDefault="004B0F6B" w:rsidP="004B0F6B">
          <w:pPr>
            <w:pStyle w:val="A3AEEE27AFF44723916DA23BDF0EAE8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72336AED2B24C27AE097798A260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B3B7-A694-435C-B991-C75935E37036}"/>
      </w:docPartPr>
      <w:docPartBody>
        <w:p w:rsidR="00E00622" w:rsidRDefault="004B0F6B" w:rsidP="004B0F6B">
          <w:pPr>
            <w:pStyle w:val="F72336AED2B24C27AE097798A260787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B73C3D57E9B4002A8A3C196C429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1BD-0403-45A4-A8C9-F588D0C3A896}"/>
      </w:docPartPr>
      <w:docPartBody>
        <w:p w:rsidR="00E00622" w:rsidRDefault="004B0F6B" w:rsidP="004B0F6B">
          <w:pPr>
            <w:pStyle w:val="7B73C3D57E9B4002A8A3C196C4293E8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AD9C22ED0D945919F572D57B07B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160A-ECDA-4918-8006-F532D6D975B6}"/>
      </w:docPartPr>
      <w:docPartBody>
        <w:p w:rsidR="00E00622" w:rsidRDefault="004B0F6B" w:rsidP="004B0F6B">
          <w:pPr>
            <w:pStyle w:val="5AD9C22ED0D945919F572D57B07B9DC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A6BF6F7B09F418A87791EFA36F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5535-51CA-4EA7-BC56-2284741A9F5E}"/>
      </w:docPartPr>
      <w:docPartBody>
        <w:p w:rsidR="00E00622" w:rsidRDefault="004B0F6B" w:rsidP="004B0F6B">
          <w:pPr>
            <w:pStyle w:val="9A6BF6F7B09F418A87791EFA36F2AC2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BAF43FBBF2D40929CC87E2B9545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2252-714E-4A5C-964F-C731DB8C67D9}"/>
      </w:docPartPr>
      <w:docPartBody>
        <w:p w:rsidR="00E00622" w:rsidRDefault="004B0F6B" w:rsidP="004B0F6B">
          <w:pPr>
            <w:pStyle w:val="7BAF43FBBF2D40929CC87E2B95451EE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14181D3BFE14AF5834800B0FD41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AE58-09CE-4809-B0D2-2EBCC1523821}"/>
      </w:docPartPr>
      <w:docPartBody>
        <w:p w:rsidR="00E00622" w:rsidRDefault="004B0F6B" w:rsidP="004B0F6B">
          <w:pPr>
            <w:pStyle w:val="714181D3BFE14AF5834800B0FD410B6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1D82C99704C4B93B452A4D1DBC0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FEE8-6062-41E3-9812-A806E178E4A8}"/>
      </w:docPartPr>
      <w:docPartBody>
        <w:p w:rsidR="00E00622" w:rsidRDefault="004B0F6B" w:rsidP="004B0F6B">
          <w:pPr>
            <w:pStyle w:val="81D82C99704C4B93B452A4D1DBC06A2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DDAB0F032554534AF93F3E9DB56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40BF-13EB-4ECA-ACAD-0FE36A97B47E}"/>
      </w:docPartPr>
      <w:docPartBody>
        <w:p w:rsidR="00E00622" w:rsidRDefault="004B0F6B" w:rsidP="004B0F6B">
          <w:pPr>
            <w:pStyle w:val="6DDAB0F032554534AF93F3E9DB567E4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F9C80B1319444F0BBA3F724D923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2505-F58E-422F-8DBF-1B562524084B}"/>
      </w:docPartPr>
      <w:docPartBody>
        <w:p w:rsidR="00E00622" w:rsidRDefault="004B0F6B" w:rsidP="004B0F6B">
          <w:pPr>
            <w:pStyle w:val="5F9C80B1319444F0BBA3F724D923689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022E4F1251A4469B69C622BE5A3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C950-2085-47C9-ABA6-16FDAE4D1C5F}"/>
      </w:docPartPr>
      <w:docPartBody>
        <w:p w:rsidR="00E00622" w:rsidRDefault="004B0F6B" w:rsidP="004B0F6B">
          <w:pPr>
            <w:pStyle w:val="D022E4F1251A4469B69C622BE5A3A22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E3BB573276431D93641EBBB345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705A-9404-4D07-8F78-78C89EDB3F0A}"/>
      </w:docPartPr>
      <w:docPartBody>
        <w:p w:rsidR="00E00622" w:rsidRDefault="00E06090" w:rsidP="00E06090">
          <w:pPr>
            <w:pStyle w:val="7AE3BB573276431D93641EBBB345D46F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  <w:docPart>
      <w:docPartPr>
        <w:name w:val="D4B355E81C9C4D01A47945931BF4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50F5-2166-4E1E-A9B3-D3B88FE7A466}"/>
      </w:docPartPr>
      <w:docPartBody>
        <w:p w:rsidR="00E00622" w:rsidRDefault="00E06090" w:rsidP="00E06090">
          <w:pPr>
            <w:pStyle w:val="D4B355E81C9C4D01A47945931BF4EBDE1"/>
          </w:pPr>
          <w:r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>Engadir aquí</w:t>
          </w:r>
          <w:r w:rsidRPr="00027BBF">
            <w:rPr>
              <w:rFonts w:ascii="Times New Roman" w:eastAsia="Times New Roman" w:hAnsi="Times New Roman" w:cs="Times New Roman"/>
              <w:bCs/>
              <w:i/>
              <w:color w:val="365F91" w:themeColor="accent1" w:themeShade="BF"/>
              <w:lang w:eastAsia="es-ES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B"/>
    <w:rsid w:val="004B0F6B"/>
    <w:rsid w:val="004D173F"/>
    <w:rsid w:val="00B544A2"/>
    <w:rsid w:val="00B825AB"/>
    <w:rsid w:val="00E00622"/>
    <w:rsid w:val="00E06090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090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  <w:style w:type="paragraph" w:customStyle="1" w:styleId="C7473B2E3B304408A53D0E8507E5013F2">
    <w:name w:val="C7473B2E3B304408A53D0E8507E5013F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2">
    <w:name w:val="05A57CE6CB424CD1996A2A2E7050D278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2">
    <w:name w:val="D67958073BF64EB1BF1CD6ADEEA82C99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2">
    <w:name w:val="0929440E113E4D6F9DE1584AC668BBE6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B355E81C9C4D01A47945931BF4EBDE1">
    <w:name w:val="D4B355E81C9C4D01A47945931BF4EBDE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3BB573276431D93641EBBB345D46F1">
    <w:name w:val="7AE3BB573276431D93641EBBB345D46F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1">
    <w:name w:val="90A381B388E7471894A6C80906DCFB54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B42FE382C40FB8948106E1C1C37161">
    <w:name w:val="B55B42FE382C40FB8948106E1C1C3716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A8A586D9ECC47F29FD9C30EE7255C7A1">
    <w:name w:val="FA8A586D9ECC47F29FD9C30EE7255C7A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F1172E870F445A83A45517E0FF7A311">
    <w:name w:val="B7F1172E870F445A83A45517E0FF7A31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A5D9B75F574CA1BC3257204844655F1">
    <w:name w:val="3AA5D9B75F574CA1BC3257204844655F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A8B9FD6294B6FB8BE52066824ACD71">
    <w:name w:val="80BA8B9FD6294B6FB8BE52066824ACD7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E8FF663E9964504B8CC16B162BDB9021">
    <w:name w:val="8E8FF663E9964504B8CC16B162BDB902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1A09DD4E88406884D634088B8C1A131">
    <w:name w:val="951A09DD4E88406884D634088B8C1A13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B913D7EF4DADA26644058A0FE5821">
    <w:name w:val="B0CDB913D7EF4DADA26644058A0FE582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1D093EA9BF44FCF8F2EC952C8CD6C431">
    <w:name w:val="51D093EA9BF44FCF8F2EC952C8CD6C431"/>
    <w:rsid w:val="00E06090"/>
    <w:pPr>
      <w:spacing w:after="200" w:line="276" w:lineRule="auto"/>
    </w:pPr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090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  <w:style w:type="paragraph" w:customStyle="1" w:styleId="C7473B2E3B304408A53D0E8507E5013F2">
    <w:name w:val="C7473B2E3B304408A53D0E8507E5013F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2">
    <w:name w:val="05A57CE6CB424CD1996A2A2E7050D278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2">
    <w:name w:val="D67958073BF64EB1BF1CD6ADEEA82C99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2">
    <w:name w:val="0929440E113E4D6F9DE1584AC668BBE62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B355E81C9C4D01A47945931BF4EBDE1">
    <w:name w:val="D4B355E81C9C4D01A47945931BF4EBDE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3BB573276431D93641EBBB345D46F1">
    <w:name w:val="7AE3BB573276431D93641EBBB345D46F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1">
    <w:name w:val="90A381B388E7471894A6C80906DCFB54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B42FE382C40FB8948106E1C1C37161">
    <w:name w:val="B55B42FE382C40FB8948106E1C1C3716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A8A586D9ECC47F29FD9C30EE7255C7A1">
    <w:name w:val="FA8A586D9ECC47F29FD9C30EE7255C7A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F1172E870F445A83A45517E0FF7A311">
    <w:name w:val="B7F1172E870F445A83A45517E0FF7A31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A5D9B75F574CA1BC3257204844655F1">
    <w:name w:val="3AA5D9B75F574CA1BC3257204844655F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A8B9FD6294B6FB8BE52066824ACD71">
    <w:name w:val="80BA8B9FD6294B6FB8BE52066824ACD7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E8FF663E9964504B8CC16B162BDB9021">
    <w:name w:val="8E8FF663E9964504B8CC16B162BDB902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1A09DD4E88406884D634088B8C1A131">
    <w:name w:val="951A09DD4E88406884D634088B8C1A13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B913D7EF4DADA26644058A0FE5821">
    <w:name w:val="B0CDB913D7EF4DADA26644058A0FE5821"/>
    <w:rsid w:val="00E0609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1D093EA9BF44FCF8F2EC952C8CD6C431">
    <w:name w:val="51D093EA9BF44FCF8F2EC952C8CD6C431"/>
    <w:rsid w:val="00E06090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C8B4A76B-B30D-49AB-B917-0BAA91D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15</cp:revision>
  <dcterms:created xsi:type="dcterms:W3CDTF">2019-11-06T23:08:00Z</dcterms:created>
  <dcterms:modified xsi:type="dcterms:W3CDTF">2019-11-07T10:29:00Z</dcterms:modified>
</cp:coreProperties>
</file>